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25" w:rsidRDefault="00B77FC9">
      <w:r>
        <w:rPr>
          <w:noProof/>
          <w:lang w:eastAsia="ru-RU"/>
        </w:rPr>
        <w:drawing>
          <wp:inline distT="0" distB="0" distL="0" distR="0">
            <wp:extent cx="5934710" cy="4321810"/>
            <wp:effectExtent l="19050" t="0" r="8890" b="0"/>
            <wp:docPr id="1" name="Рисунок 1" descr="D:\Рабочий стол\ГИС ЖКХ\Уют\ПРОТОКОЛЫ\Советская 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ГИС ЖКХ\Уют\ПРОТОКОЛЫ\Советская 4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4710" cy="4321810"/>
            <wp:effectExtent l="19050" t="0" r="8890" b="0"/>
            <wp:docPr id="2" name="Рисунок 2" descr="D:\Рабочий стол\ГИС ЖКХ\Уют\ПРОТОКОЛЫ\Советская 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ГИС ЖКХ\Уют\ПРОТОКОЛЫ\Советская 4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710" cy="4321810"/>
            <wp:effectExtent l="19050" t="0" r="8890" b="0"/>
            <wp:docPr id="3" name="Рисунок 3" descr="D:\Рабочий стол\ГИС ЖКХ\Уют\ПРОТОКОЛЫ\Советская 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ГИС ЖКХ\Уют\ПРОТОКОЛЫ\Советская 4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4710" cy="4321810"/>
            <wp:effectExtent l="19050" t="0" r="8890" b="0"/>
            <wp:docPr id="4" name="Рисунок 4" descr="D:\Рабочий стол\ГИС ЖКХ\Уют\ПРОТОКОЛЫ\Советская 4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ГИС ЖКХ\Уют\ПРОТОКОЛЫ\Советская 4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710" cy="4321810"/>
            <wp:effectExtent l="19050" t="0" r="8890" b="0"/>
            <wp:docPr id="5" name="Рисунок 5" descr="D:\Рабочий стол\ГИС ЖКХ\Уют\ПРОТОКОЛЫ\Советская 4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ГИС ЖКХ\Уют\ПРОТОКОЛЫ\Советская 4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4710" cy="4321810"/>
            <wp:effectExtent l="19050" t="0" r="8890" b="0"/>
            <wp:docPr id="6" name="Рисунок 6" descr="D:\Рабочий стол\ГИС ЖКХ\Уют\ПРОТОКОЛЫ\Советская 4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ГИС ЖКХ\Уют\ПРОТОКОЛЫ\Советская 4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2525" w:rsidSect="00F22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B77FC9"/>
    <w:rsid w:val="00B77FC9"/>
    <w:rsid w:val="00F22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F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3369B-814B-4B3D-85A5-07B53E85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Лида</cp:lastModifiedBy>
  <cp:revision>3</cp:revision>
  <dcterms:created xsi:type="dcterms:W3CDTF">2017-05-17T09:31:00Z</dcterms:created>
  <dcterms:modified xsi:type="dcterms:W3CDTF">2017-05-17T09:31:00Z</dcterms:modified>
</cp:coreProperties>
</file>